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F9B1" w14:textId="75C4CB4B" w:rsidR="00AE5712" w:rsidRPr="005D590C" w:rsidRDefault="00956870" w:rsidP="00AE5712">
      <w:pPr>
        <w:pStyle w:val="TextosemFormatao"/>
        <w:jc w:val="both"/>
        <w:rPr>
          <w:rFonts w:ascii="Tahoma" w:hAnsi="Tahoma" w:cs="Tahoma"/>
          <w:b/>
          <w:sz w:val="22"/>
          <w:szCs w:val="22"/>
          <w:lang w:val="pt-BR"/>
        </w:rPr>
      </w:pPr>
      <w:r>
        <w:rPr>
          <w:rFonts w:ascii="Tahoma" w:hAnsi="Tahoma" w:cs="Tahoma"/>
          <w:b/>
          <w:sz w:val="22"/>
          <w:szCs w:val="22"/>
          <w:lang w:val="pt-BR"/>
        </w:rPr>
        <w:t xml:space="preserve">LEI </w:t>
      </w:r>
      <w:r w:rsidR="00AE5712" w:rsidRPr="005D590C">
        <w:rPr>
          <w:rFonts w:ascii="Tahoma" w:hAnsi="Tahoma" w:cs="Tahoma"/>
          <w:b/>
          <w:sz w:val="22"/>
          <w:szCs w:val="22"/>
        </w:rPr>
        <w:t xml:space="preserve">Nº </w:t>
      </w:r>
      <w:r>
        <w:rPr>
          <w:rFonts w:ascii="Tahoma" w:hAnsi="Tahoma" w:cs="Tahoma"/>
          <w:b/>
          <w:sz w:val="22"/>
          <w:szCs w:val="22"/>
          <w:lang w:val="pt-BR"/>
        </w:rPr>
        <w:t>3.018/2022 – DE 27 DE OUTUBRO DE 2022.</w:t>
      </w:r>
    </w:p>
    <w:p w14:paraId="30731744" w14:textId="77777777" w:rsidR="00F0207D" w:rsidRPr="005D590C" w:rsidRDefault="00F0207D" w:rsidP="00437206">
      <w:pPr>
        <w:tabs>
          <w:tab w:val="left" w:pos="3969"/>
        </w:tabs>
        <w:jc w:val="both"/>
        <w:rPr>
          <w:rFonts w:ascii="Tahoma" w:hAnsi="Tahoma" w:cs="Tahoma"/>
          <w:b/>
          <w:sz w:val="22"/>
          <w:szCs w:val="22"/>
        </w:rPr>
      </w:pPr>
    </w:p>
    <w:p w14:paraId="7A5109D6" w14:textId="6CDBDD22" w:rsidR="00AE5712" w:rsidRPr="005D590C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22"/>
          <w:szCs w:val="22"/>
        </w:rPr>
      </w:pPr>
      <w:r w:rsidRPr="005D590C">
        <w:rPr>
          <w:rFonts w:ascii="Tahoma" w:hAnsi="Tahoma" w:cs="Tahoma"/>
          <w:b/>
          <w:sz w:val="22"/>
          <w:szCs w:val="22"/>
        </w:rPr>
        <w:t>DISPÕE SOBRE A ABERTURA DE CRÉDITO</w:t>
      </w:r>
      <w:r w:rsidR="008E036C" w:rsidRPr="005D590C">
        <w:rPr>
          <w:rFonts w:ascii="Tahoma" w:hAnsi="Tahoma" w:cs="Tahoma"/>
          <w:b/>
          <w:sz w:val="22"/>
          <w:szCs w:val="22"/>
        </w:rPr>
        <w:t>S</w:t>
      </w:r>
      <w:r w:rsidRPr="005D590C">
        <w:rPr>
          <w:rFonts w:ascii="Tahoma" w:hAnsi="Tahoma" w:cs="Tahoma"/>
          <w:b/>
          <w:sz w:val="22"/>
          <w:szCs w:val="22"/>
        </w:rPr>
        <w:t xml:space="preserve"> ADICIONA</w:t>
      </w:r>
      <w:r w:rsidR="008E036C" w:rsidRPr="005D590C">
        <w:rPr>
          <w:rFonts w:ascii="Tahoma" w:hAnsi="Tahoma" w:cs="Tahoma"/>
          <w:b/>
          <w:sz w:val="22"/>
          <w:szCs w:val="22"/>
        </w:rPr>
        <w:t>IS</w:t>
      </w:r>
      <w:r w:rsidRPr="005D590C">
        <w:rPr>
          <w:rFonts w:ascii="Tahoma" w:hAnsi="Tahoma" w:cs="Tahoma"/>
          <w:b/>
          <w:sz w:val="22"/>
          <w:szCs w:val="22"/>
        </w:rPr>
        <w:t xml:space="preserve"> </w:t>
      </w:r>
      <w:r w:rsidR="00710CAE" w:rsidRPr="005D590C">
        <w:rPr>
          <w:rFonts w:ascii="Tahoma" w:hAnsi="Tahoma" w:cs="Tahoma"/>
          <w:b/>
          <w:sz w:val="22"/>
          <w:szCs w:val="22"/>
        </w:rPr>
        <w:t>SUPLEMENTAR</w:t>
      </w:r>
      <w:r w:rsidR="008E036C" w:rsidRPr="005D590C">
        <w:rPr>
          <w:rFonts w:ascii="Tahoma" w:hAnsi="Tahoma" w:cs="Tahoma"/>
          <w:b/>
          <w:sz w:val="22"/>
          <w:szCs w:val="22"/>
        </w:rPr>
        <w:t>ES</w:t>
      </w:r>
      <w:r w:rsidR="003C04DF" w:rsidRPr="005D590C">
        <w:rPr>
          <w:rFonts w:ascii="Tahoma" w:hAnsi="Tahoma" w:cs="Tahoma"/>
          <w:b/>
          <w:sz w:val="22"/>
          <w:szCs w:val="22"/>
        </w:rPr>
        <w:t xml:space="preserve"> </w:t>
      </w:r>
      <w:r w:rsidRPr="005D590C">
        <w:rPr>
          <w:rFonts w:ascii="Tahoma" w:hAnsi="Tahoma" w:cs="Tahoma"/>
          <w:b/>
          <w:sz w:val="22"/>
          <w:szCs w:val="22"/>
        </w:rPr>
        <w:t>NO ORÇAMENTO DO MUNICÍPIO DE QUILOMBO PARA O ANO DE 202</w:t>
      </w:r>
      <w:r w:rsidR="00E6035A" w:rsidRPr="005D590C">
        <w:rPr>
          <w:rFonts w:ascii="Tahoma" w:hAnsi="Tahoma" w:cs="Tahoma"/>
          <w:b/>
          <w:sz w:val="22"/>
          <w:szCs w:val="22"/>
        </w:rPr>
        <w:t>2</w:t>
      </w:r>
      <w:r w:rsidRPr="005D590C">
        <w:rPr>
          <w:rFonts w:ascii="Tahoma" w:hAnsi="Tahoma" w:cs="Tahoma"/>
          <w:sz w:val="22"/>
          <w:szCs w:val="22"/>
        </w:rPr>
        <w:t>.</w:t>
      </w:r>
    </w:p>
    <w:p w14:paraId="11F35154" w14:textId="77777777" w:rsidR="00AE5712" w:rsidRPr="005D590C" w:rsidRDefault="00AE5712" w:rsidP="00AE5712">
      <w:pPr>
        <w:jc w:val="both"/>
        <w:rPr>
          <w:rFonts w:ascii="Tahoma" w:hAnsi="Tahoma" w:cs="Tahoma"/>
          <w:sz w:val="22"/>
          <w:szCs w:val="22"/>
        </w:rPr>
      </w:pPr>
    </w:p>
    <w:p w14:paraId="3E83BD49" w14:textId="77777777" w:rsidR="00AE5712" w:rsidRPr="005D590C" w:rsidRDefault="00AE5712" w:rsidP="00AE5712">
      <w:pPr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5D590C">
        <w:rPr>
          <w:rFonts w:ascii="Tahoma" w:hAnsi="Tahoma" w:cs="Tahoma"/>
          <w:sz w:val="22"/>
          <w:szCs w:val="22"/>
        </w:rPr>
        <w:t xml:space="preserve">O Prefeito Municipal de Quilombo, Estado de Santa Catarina, no uso de suas atribuições legais, </w:t>
      </w:r>
      <w:r w:rsidRPr="005D590C">
        <w:rPr>
          <w:rFonts w:ascii="Tahoma" w:hAnsi="Tahoma" w:cs="Tahoma"/>
          <w:b/>
          <w:sz w:val="22"/>
          <w:szCs w:val="22"/>
        </w:rPr>
        <w:t>FAZ SABER</w:t>
      </w:r>
      <w:r w:rsidRPr="005D590C">
        <w:rPr>
          <w:rFonts w:ascii="Tahoma" w:hAnsi="Tahoma" w:cs="Tahoma"/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5D590C" w:rsidRDefault="00AE5712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55F57F1E" w14:textId="7D5705D4" w:rsidR="00AE5712" w:rsidRPr="005D590C" w:rsidRDefault="00AE5712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  <w:r w:rsidRPr="005D590C">
        <w:rPr>
          <w:rFonts w:ascii="Tahoma" w:hAnsi="Tahoma" w:cs="Tahoma"/>
          <w:b/>
          <w:sz w:val="22"/>
          <w:szCs w:val="22"/>
        </w:rPr>
        <w:t>Art.1º</w:t>
      </w:r>
      <w:r w:rsidRPr="005D590C">
        <w:rPr>
          <w:rFonts w:ascii="Tahoma" w:hAnsi="Tahoma" w:cs="Tahoma"/>
          <w:sz w:val="22"/>
          <w:szCs w:val="22"/>
        </w:rPr>
        <w:t xml:space="preserve"> Fica o chefe do Poder Executivo Municipal, autorizado a abrir crédito</w:t>
      </w:r>
      <w:r w:rsidR="008E036C" w:rsidRPr="005D590C">
        <w:rPr>
          <w:rFonts w:ascii="Tahoma" w:hAnsi="Tahoma" w:cs="Tahoma"/>
          <w:sz w:val="22"/>
          <w:szCs w:val="22"/>
        </w:rPr>
        <w:t>s</w:t>
      </w:r>
      <w:r w:rsidRPr="005D590C">
        <w:rPr>
          <w:rFonts w:ascii="Tahoma" w:hAnsi="Tahoma" w:cs="Tahoma"/>
          <w:sz w:val="22"/>
          <w:szCs w:val="22"/>
        </w:rPr>
        <w:t xml:space="preserve"> adiciona</w:t>
      </w:r>
      <w:r w:rsidR="008E036C" w:rsidRPr="005D590C">
        <w:rPr>
          <w:rFonts w:ascii="Tahoma" w:hAnsi="Tahoma" w:cs="Tahoma"/>
          <w:sz w:val="22"/>
          <w:szCs w:val="22"/>
        </w:rPr>
        <w:t>is</w:t>
      </w:r>
      <w:r w:rsidRPr="005D590C">
        <w:rPr>
          <w:rFonts w:ascii="Tahoma" w:hAnsi="Tahoma" w:cs="Tahoma"/>
          <w:sz w:val="22"/>
          <w:szCs w:val="22"/>
        </w:rPr>
        <w:t xml:space="preserve"> </w:t>
      </w:r>
      <w:r w:rsidR="00710CAE" w:rsidRPr="005D590C">
        <w:rPr>
          <w:rFonts w:ascii="Tahoma" w:hAnsi="Tahoma" w:cs="Tahoma"/>
          <w:sz w:val="22"/>
          <w:szCs w:val="22"/>
        </w:rPr>
        <w:t>suplementar</w:t>
      </w:r>
      <w:r w:rsidR="008E036C" w:rsidRPr="005D590C">
        <w:rPr>
          <w:rFonts w:ascii="Tahoma" w:hAnsi="Tahoma" w:cs="Tahoma"/>
          <w:sz w:val="22"/>
          <w:szCs w:val="22"/>
        </w:rPr>
        <w:t>es</w:t>
      </w:r>
      <w:r w:rsidRPr="005D590C">
        <w:rPr>
          <w:rFonts w:ascii="Tahoma" w:hAnsi="Tahoma" w:cs="Tahoma"/>
          <w:sz w:val="22"/>
          <w:szCs w:val="22"/>
        </w:rPr>
        <w:t xml:space="preserve"> no orçamento do Município de Quilombo, no ano de 202</w:t>
      </w:r>
      <w:r w:rsidR="008D7F4A" w:rsidRPr="005D590C">
        <w:rPr>
          <w:rFonts w:ascii="Tahoma" w:hAnsi="Tahoma" w:cs="Tahoma"/>
          <w:sz w:val="22"/>
          <w:szCs w:val="22"/>
        </w:rPr>
        <w:t>2</w:t>
      </w:r>
      <w:r w:rsidRPr="005D590C">
        <w:rPr>
          <w:rFonts w:ascii="Tahoma" w:hAnsi="Tahoma" w:cs="Tahoma"/>
          <w:sz w:val="22"/>
          <w:szCs w:val="22"/>
        </w:rPr>
        <w:t xml:space="preserve">, no valor de </w:t>
      </w:r>
      <w:r w:rsidR="005F3EE0" w:rsidRPr="005D590C">
        <w:rPr>
          <w:rFonts w:ascii="Tahoma" w:hAnsi="Tahoma" w:cs="Tahoma"/>
          <w:sz w:val="22"/>
          <w:szCs w:val="22"/>
        </w:rPr>
        <w:t xml:space="preserve">R$ </w:t>
      </w:r>
      <w:r w:rsidR="00676B21" w:rsidRPr="005D590C">
        <w:rPr>
          <w:rFonts w:ascii="Tahoma" w:hAnsi="Tahoma" w:cs="Tahoma"/>
          <w:sz w:val="22"/>
          <w:szCs w:val="22"/>
        </w:rPr>
        <w:t>740</w:t>
      </w:r>
      <w:r w:rsidR="005F3EE0" w:rsidRPr="005D590C">
        <w:rPr>
          <w:rFonts w:ascii="Tahoma" w:hAnsi="Tahoma" w:cs="Tahoma"/>
          <w:sz w:val="22"/>
          <w:szCs w:val="22"/>
        </w:rPr>
        <w:t>.000,00 (</w:t>
      </w:r>
      <w:r w:rsidR="00676B21" w:rsidRPr="005D590C">
        <w:rPr>
          <w:rFonts w:ascii="Tahoma" w:hAnsi="Tahoma" w:cs="Tahoma"/>
          <w:sz w:val="22"/>
          <w:szCs w:val="22"/>
        </w:rPr>
        <w:t>Setecentos e quarenta mil reais</w:t>
      </w:r>
      <w:r w:rsidR="005F3EE0" w:rsidRPr="005D590C">
        <w:rPr>
          <w:rFonts w:ascii="Tahoma" w:hAnsi="Tahoma" w:cs="Tahoma"/>
          <w:sz w:val="22"/>
          <w:szCs w:val="22"/>
        </w:rPr>
        <w:t>)</w:t>
      </w:r>
      <w:r w:rsidRPr="005D590C">
        <w:rPr>
          <w:rFonts w:ascii="Tahoma" w:hAnsi="Tahoma" w:cs="Tahoma"/>
          <w:sz w:val="22"/>
          <w:szCs w:val="22"/>
        </w:rPr>
        <w:t xml:space="preserve"> nas dotações abaixo discriminada</w:t>
      </w:r>
      <w:r w:rsidR="00710CAE" w:rsidRPr="005D590C">
        <w:rPr>
          <w:rFonts w:ascii="Tahoma" w:hAnsi="Tahoma" w:cs="Tahoma"/>
          <w:sz w:val="22"/>
          <w:szCs w:val="22"/>
        </w:rPr>
        <w:t>s</w:t>
      </w:r>
      <w:r w:rsidRPr="005D590C">
        <w:rPr>
          <w:rFonts w:ascii="Tahoma" w:hAnsi="Tahoma" w:cs="Tahoma"/>
          <w:sz w:val="22"/>
          <w:szCs w:val="22"/>
        </w:rPr>
        <w:t xml:space="preserve"> e constante</w:t>
      </w:r>
      <w:r w:rsidR="00710CAE" w:rsidRPr="005D590C">
        <w:rPr>
          <w:rFonts w:ascii="Tahoma" w:hAnsi="Tahoma" w:cs="Tahoma"/>
          <w:sz w:val="22"/>
          <w:szCs w:val="22"/>
        </w:rPr>
        <w:t>s</w:t>
      </w:r>
      <w:r w:rsidRPr="005D590C">
        <w:rPr>
          <w:rFonts w:ascii="Tahoma" w:hAnsi="Tahoma" w:cs="Tahoma"/>
          <w:sz w:val="22"/>
          <w:szCs w:val="22"/>
        </w:rPr>
        <w:t xml:space="preserve"> dos anexos da Lei Municipal nº 2.</w:t>
      </w:r>
      <w:r w:rsidR="00E6035A" w:rsidRPr="005D590C">
        <w:rPr>
          <w:rFonts w:ascii="Tahoma" w:hAnsi="Tahoma" w:cs="Tahoma"/>
          <w:sz w:val="22"/>
          <w:szCs w:val="22"/>
        </w:rPr>
        <w:t>9</w:t>
      </w:r>
      <w:r w:rsidRPr="005D590C">
        <w:rPr>
          <w:rFonts w:ascii="Tahoma" w:hAnsi="Tahoma" w:cs="Tahoma"/>
          <w:sz w:val="22"/>
          <w:szCs w:val="22"/>
        </w:rPr>
        <w:t>7</w:t>
      </w:r>
      <w:r w:rsidR="00E6035A" w:rsidRPr="005D590C">
        <w:rPr>
          <w:rFonts w:ascii="Tahoma" w:hAnsi="Tahoma" w:cs="Tahoma"/>
          <w:sz w:val="22"/>
          <w:szCs w:val="22"/>
        </w:rPr>
        <w:t>0</w:t>
      </w:r>
      <w:r w:rsidRPr="005D590C">
        <w:rPr>
          <w:rFonts w:ascii="Tahoma" w:hAnsi="Tahoma" w:cs="Tahoma"/>
          <w:sz w:val="22"/>
          <w:szCs w:val="22"/>
        </w:rPr>
        <w:t>/202</w:t>
      </w:r>
      <w:r w:rsidR="00E6035A" w:rsidRPr="005D590C">
        <w:rPr>
          <w:rFonts w:ascii="Tahoma" w:hAnsi="Tahoma" w:cs="Tahoma"/>
          <w:sz w:val="22"/>
          <w:szCs w:val="22"/>
        </w:rPr>
        <w:t>1</w:t>
      </w:r>
      <w:r w:rsidRPr="005D590C">
        <w:rPr>
          <w:rFonts w:ascii="Tahoma" w:hAnsi="Tahoma" w:cs="Tahoma"/>
          <w:sz w:val="22"/>
          <w:szCs w:val="22"/>
        </w:rPr>
        <w:t xml:space="preserve"> de </w:t>
      </w:r>
      <w:r w:rsidR="00E6035A" w:rsidRPr="005D590C">
        <w:rPr>
          <w:rFonts w:ascii="Tahoma" w:hAnsi="Tahoma" w:cs="Tahoma"/>
          <w:sz w:val="22"/>
          <w:szCs w:val="22"/>
        </w:rPr>
        <w:t>25</w:t>
      </w:r>
      <w:r w:rsidRPr="005D590C">
        <w:rPr>
          <w:rFonts w:ascii="Tahoma" w:hAnsi="Tahoma" w:cs="Tahoma"/>
          <w:sz w:val="22"/>
          <w:szCs w:val="22"/>
        </w:rPr>
        <w:t xml:space="preserve"> de </w:t>
      </w:r>
      <w:r w:rsidR="00E6035A" w:rsidRPr="005D590C">
        <w:rPr>
          <w:rFonts w:ascii="Tahoma" w:hAnsi="Tahoma" w:cs="Tahoma"/>
          <w:sz w:val="22"/>
          <w:szCs w:val="22"/>
        </w:rPr>
        <w:t>nov</w:t>
      </w:r>
      <w:r w:rsidRPr="005D590C">
        <w:rPr>
          <w:rFonts w:ascii="Tahoma" w:hAnsi="Tahoma" w:cs="Tahoma"/>
          <w:sz w:val="22"/>
          <w:szCs w:val="22"/>
        </w:rPr>
        <w:t>embro de 202</w:t>
      </w:r>
      <w:r w:rsidR="00E6035A" w:rsidRPr="005D590C">
        <w:rPr>
          <w:rFonts w:ascii="Tahoma" w:hAnsi="Tahoma" w:cs="Tahoma"/>
          <w:sz w:val="22"/>
          <w:szCs w:val="22"/>
        </w:rPr>
        <w:t>1</w:t>
      </w:r>
      <w:r w:rsidRPr="005D590C">
        <w:rPr>
          <w:rFonts w:ascii="Tahoma" w:hAnsi="Tahoma" w:cs="Tahoma"/>
          <w:sz w:val="22"/>
          <w:szCs w:val="22"/>
        </w:rPr>
        <w:t>, a saber:</w:t>
      </w:r>
    </w:p>
    <w:p w14:paraId="71C7CED3" w14:textId="19566F04" w:rsidR="0038580F" w:rsidRPr="005D590C" w:rsidRDefault="0038580F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38580F" w:rsidRPr="005D590C" w14:paraId="037D9451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2DB00" w14:textId="77777777" w:rsidR="0038580F" w:rsidRPr="005D590C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84013" w14:textId="77777777" w:rsidR="0038580F" w:rsidRPr="005D590C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F1822" w14:textId="77777777" w:rsidR="0038580F" w:rsidRPr="005D590C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38580F" w:rsidRPr="005D590C" w14:paraId="70904FF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F913D" w14:textId="77777777" w:rsidR="0038580F" w:rsidRPr="005D590C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639247" w14:textId="55562E9B" w:rsidR="0038580F" w:rsidRPr="005D590C" w:rsidRDefault="005F3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 xml:space="preserve">SECRETARIA DE </w:t>
            </w:r>
            <w:r w:rsidR="00676B21" w:rsidRPr="005D590C">
              <w:rPr>
                <w:rFonts w:ascii="Tahoma" w:hAnsi="Tahoma" w:cs="Tahoma"/>
                <w:sz w:val="22"/>
                <w:szCs w:val="22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5B59" w14:textId="303A1761" w:rsidR="0038580F" w:rsidRPr="005D590C" w:rsidRDefault="00676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08</w:t>
            </w:r>
          </w:p>
        </w:tc>
      </w:tr>
      <w:tr w:rsidR="0038580F" w:rsidRPr="005D590C" w14:paraId="5EA4410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83B26" w14:textId="77777777" w:rsidR="0038580F" w:rsidRPr="005D590C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21638" w14:textId="7F093277" w:rsidR="0038580F" w:rsidRPr="005D590C" w:rsidRDefault="00676B21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DO MUN.DE ASSISTÊ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B2E19" w14:textId="1EB8BAFE" w:rsidR="0038580F" w:rsidRPr="005D590C" w:rsidRDefault="005F3EE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8580F" w:rsidRPr="005D590C" w14:paraId="297E0E1B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0BD54" w14:textId="77777777" w:rsidR="0038580F" w:rsidRPr="005D590C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C3A66" w14:textId="2A559860" w:rsidR="0038580F" w:rsidRPr="005D590C" w:rsidRDefault="00676B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30B3" w14:textId="34020B7F" w:rsidR="0038580F" w:rsidRPr="005D590C" w:rsidRDefault="00676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38580F" w:rsidRPr="005D590C" w14:paraId="7EE1763F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FFBCC" w14:textId="77777777" w:rsidR="0038580F" w:rsidRPr="005D590C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BA0B9" w14:textId="6AAA10C2" w:rsidR="0038580F" w:rsidRPr="005D590C" w:rsidRDefault="005F3E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</w:t>
            </w:r>
            <w:r w:rsidR="00676B21" w:rsidRPr="005D590C">
              <w:rPr>
                <w:rFonts w:ascii="Tahoma" w:hAnsi="Tahoma" w:cs="Tahoma"/>
                <w:sz w:val="22"/>
                <w:szCs w:val="22"/>
              </w:rPr>
              <w:t>ssistência Comunitá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183FD" w14:textId="253E7233" w:rsidR="0038580F" w:rsidRPr="005D590C" w:rsidRDefault="00676B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244</w:t>
            </w:r>
          </w:p>
        </w:tc>
      </w:tr>
      <w:tr w:rsidR="0038580F" w:rsidRPr="005D590C" w14:paraId="08ADCFC3" w14:textId="77777777" w:rsidTr="0038580F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239F6" w14:textId="77777777" w:rsidR="0038580F" w:rsidRPr="005D590C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5B92" w14:textId="06E1073A" w:rsidR="0038580F" w:rsidRPr="005D590C" w:rsidRDefault="00C86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Compromisso e Responsa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3DBA2" w14:textId="23B8C0FB" w:rsidR="0038580F" w:rsidRPr="005D590C" w:rsidRDefault="00C86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018</w:t>
            </w:r>
          </w:p>
        </w:tc>
      </w:tr>
      <w:tr w:rsidR="0038580F" w:rsidRPr="005D590C" w14:paraId="13590723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833A0" w14:textId="77777777" w:rsidR="0038580F" w:rsidRPr="005D590C" w:rsidRDefault="0038580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1350D" w14:textId="5F326CF2" w:rsidR="0038580F" w:rsidRPr="005D590C" w:rsidRDefault="00C86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MANUTENÇÃO ASSIST/SOCIAL/FMA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08D7" w14:textId="4321F6C7" w:rsidR="0038580F" w:rsidRPr="005D590C" w:rsidRDefault="00C86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2.038</w:t>
            </w:r>
          </w:p>
        </w:tc>
      </w:tr>
      <w:tr w:rsidR="0038580F" w:rsidRPr="005D590C" w14:paraId="39131194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373D3" w14:textId="77777777" w:rsidR="0038580F" w:rsidRPr="005D590C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F42A4" w14:textId="77777777" w:rsidR="0038580F" w:rsidRPr="005D590C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C5103" w14:textId="77777777" w:rsidR="0038580F" w:rsidRPr="005D590C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5CCC36" w14:textId="77777777" w:rsidR="0038580F" w:rsidRPr="005D590C" w:rsidRDefault="00385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38580F" w:rsidRPr="005D590C" w14:paraId="1A5FB62E" w14:textId="77777777" w:rsidTr="0038580F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62C10" w14:textId="401C8132" w:rsidR="0038580F" w:rsidRPr="005D590C" w:rsidRDefault="0038580F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(</w:t>
            </w:r>
            <w:r w:rsidR="00C86EE8" w:rsidRPr="005D590C">
              <w:rPr>
                <w:rFonts w:ascii="Tahoma" w:hAnsi="Tahoma" w:cs="Tahoma"/>
                <w:sz w:val="22"/>
                <w:szCs w:val="22"/>
              </w:rPr>
              <w:t>107</w:t>
            </w:r>
            <w:r w:rsidRPr="005D590C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53EB9" w14:textId="2718E9B0" w:rsidR="0038580F" w:rsidRPr="005D590C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 xml:space="preserve">Aplicação Direta – </w:t>
            </w:r>
            <w:r w:rsidR="005F3EE0" w:rsidRPr="005D590C">
              <w:rPr>
                <w:rFonts w:ascii="Tahoma" w:hAnsi="Tahoma" w:cs="Tahoma"/>
                <w:sz w:val="22"/>
                <w:szCs w:val="22"/>
              </w:rPr>
              <w:t>3.</w:t>
            </w:r>
            <w:r w:rsidR="00C86EE8" w:rsidRPr="005D590C">
              <w:rPr>
                <w:rFonts w:ascii="Tahoma" w:hAnsi="Tahoma" w:cs="Tahoma"/>
                <w:sz w:val="22"/>
                <w:szCs w:val="22"/>
              </w:rPr>
              <w:t>1</w:t>
            </w:r>
            <w:r w:rsidR="005F3EE0" w:rsidRPr="005D590C">
              <w:rPr>
                <w:rFonts w:ascii="Tahoma" w:hAnsi="Tahoma" w:cs="Tahoma"/>
                <w:sz w:val="22"/>
                <w:szCs w:val="22"/>
              </w:rPr>
              <w:t>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4220A" w14:textId="499C4516" w:rsidR="0038580F" w:rsidRPr="005D590C" w:rsidRDefault="003C04D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.</w:t>
            </w:r>
            <w:r w:rsidR="005F3EE0" w:rsidRPr="005D590C">
              <w:rPr>
                <w:rFonts w:ascii="Tahoma" w:hAnsi="Tahoma" w:cs="Tahoma"/>
                <w:sz w:val="22"/>
                <w:szCs w:val="22"/>
              </w:rPr>
              <w:t>00</w:t>
            </w:r>
            <w:r w:rsidR="0038580F" w:rsidRPr="005D590C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5F3EE0" w:rsidRPr="005D590C">
              <w:rPr>
                <w:rFonts w:ascii="Tahoma" w:hAnsi="Tahoma" w:cs="Tahoma"/>
                <w:sz w:val="22"/>
                <w:szCs w:val="22"/>
              </w:rPr>
              <w:t>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FAA383" w14:textId="7AEDAC4C" w:rsidR="0038580F" w:rsidRPr="005D590C" w:rsidRDefault="00C86EE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55.000,00</w:t>
            </w:r>
          </w:p>
        </w:tc>
      </w:tr>
      <w:tr w:rsidR="0038580F" w:rsidRPr="005D590C" w14:paraId="49694CF4" w14:textId="77777777" w:rsidTr="00FE4987">
        <w:trPr>
          <w:trHeight w:val="216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589C7" w14:textId="77777777" w:rsidR="0038580F" w:rsidRPr="005D590C" w:rsidRDefault="0038580F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0351E2" w14:textId="04AA269F" w:rsidR="0038580F" w:rsidRPr="005D590C" w:rsidRDefault="00C86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55</w:t>
            </w:r>
            <w:r w:rsidR="005F3EE0" w:rsidRPr="005D590C">
              <w:rPr>
                <w:rFonts w:ascii="Tahoma" w:hAnsi="Tahoma" w:cs="Tahoma"/>
                <w:b/>
                <w:sz w:val="22"/>
                <w:szCs w:val="22"/>
              </w:rPr>
              <w:t>.000,00</w:t>
            </w:r>
          </w:p>
        </w:tc>
      </w:tr>
    </w:tbl>
    <w:p w14:paraId="16CEBCA9" w14:textId="33072E1D" w:rsidR="00C86EE8" w:rsidRPr="005D590C" w:rsidRDefault="00C86EE8" w:rsidP="00C86EE8">
      <w:pPr>
        <w:jc w:val="both"/>
        <w:rPr>
          <w:rFonts w:ascii="Tahoma" w:hAnsi="Tahoma" w:cs="Tahoma"/>
          <w:sz w:val="22"/>
          <w:szCs w:val="22"/>
        </w:rPr>
      </w:pPr>
    </w:p>
    <w:p w14:paraId="3580DC9D" w14:textId="77777777" w:rsidR="00C86EE8" w:rsidRPr="005D590C" w:rsidRDefault="00C86EE8" w:rsidP="00C86EE8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C86EE8" w:rsidRPr="005D590C" w14:paraId="30DD89C3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AE490E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bookmarkStart w:id="0" w:name="_Hlk116561125"/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56B0A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82703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C86EE8" w:rsidRPr="005D590C" w14:paraId="0EAC33D4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AD85B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ADEB8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ECRETARIA DE 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F1381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08</w:t>
            </w:r>
          </w:p>
        </w:tc>
      </w:tr>
      <w:tr w:rsidR="00C86EE8" w:rsidRPr="005D590C" w14:paraId="30A284DC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CF812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5C340" w14:textId="77777777" w:rsidR="00C86EE8" w:rsidRPr="005D590C" w:rsidRDefault="00C86EE8" w:rsidP="00041F8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DO MUN.DE ASSISTÊNCIA SOCIAL DE QUILOMB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039B5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C86EE8" w:rsidRPr="005D590C" w14:paraId="3C6F6856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FB6EC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A9751E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ssistência Soc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FEE3A1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C86EE8" w:rsidRPr="005D590C" w14:paraId="6703ABFF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284B6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9E8F3" w14:textId="380957D6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 xml:space="preserve">Assistência à Criança e ao </w:t>
            </w:r>
            <w:r w:rsidR="005D590C" w:rsidRPr="005D590C">
              <w:rPr>
                <w:rFonts w:ascii="Tahoma" w:hAnsi="Tahoma" w:cs="Tahoma"/>
                <w:sz w:val="22"/>
                <w:szCs w:val="22"/>
              </w:rPr>
              <w:t>Adolescent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A79E8" w14:textId="220AEF6B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243</w:t>
            </w:r>
          </w:p>
        </w:tc>
      </w:tr>
      <w:tr w:rsidR="00C86EE8" w:rsidRPr="005D590C" w14:paraId="1E683284" w14:textId="77777777" w:rsidTr="00041F85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A3300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346EA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Compromisso e Responsabilidade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45687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018</w:t>
            </w:r>
          </w:p>
        </w:tc>
      </w:tr>
      <w:tr w:rsidR="00C86EE8" w:rsidRPr="005D590C" w14:paraId="3AAD77CD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6B1A5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9C98D" w14:textId="366826B8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MANUTENÇÃO DO CONSELHO TUTELAR/FMA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76126B" w14:textId="137C1DED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2.044</w:t>
            </w:r>
          </w:p>
        </w:tc>
      </w:tr>
      <w:tr w:rsidR="00C86EE8" w:rsidRPr="005D590C" w14:paraId="0091EFA8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9C0A6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07D97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EE92B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3CBE6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C86EE8" w:rsidRPr="005D590C" w14:paraId="13397BBB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3B3E1" w14:textId="09F99CBA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(101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8B341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plicação Direta – 3.1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19503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E6A1C" w14:textId="023B04B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50.000,00</w:t>
            </w:r>
          </w:p>
        </w:tc>
      </w:tr>
      <w:tr w:rsidR="00C86EE8" w:rsidRPr="005D590C" w14:paraId="38FBE82F" w14:textId="77777777" w:rsidTr="00041F85">
        <w:trPr>
          <w:trHeight w:val="216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7A52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D56E8" w14:textId="3892733E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50.000,00</w:t>
            </w:r>
          </w:p>
        </w:tc>
      </w:tr>
      <w:bookmarkEnd w:id="0"/>
    </w:tbl>
    <w:p w14:paraId="69FA46F1" w14:textId="56B5938C" w:rsidR="00C86EE8" w:rsidRPr="005D590C" w:rsidRDefault="00C86EE8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76E9718C" w14:textId="7055C43E" w:rsidR="00C86EE8" w:rsidRPr="005D590C" w:rsidRDefault="00C86EE8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C86EE8" w:rsidRPr="005D590C" w14:paraId="083AF1CD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2ED7E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DAE79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B3E89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C86EE8" w:rsidRPr="005D590C" w14:paraId="728D933D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B0BC1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ED37D" w14:textId="38312B09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ECRETARIA DA INDÚSTRIA, COMÉRCIO E TURISM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3D38" w14:textId="3B4636B6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09</w:t>
            </w:r>
          </w:p>
        </w:tc>
      </w:tr>
      <w:tr w:rsidR="00C86EE8" w:rsidRPr="005D590C" w14:paraId="1AAADC22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67BC7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75B6E" w14:textId="26830703" w:rsidR="00C86EE8" w:rsidRPr="005D590C" w:rsidRDefault="00C86EE8" w:rsidP="00041F8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DEPARTAMENTO DA INDÚSTRIA E COMÉRCI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B7881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C86EE8" w:rsidRPr="005D590C" w14:paraId="13E38F30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BD414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3C0EE" w14:textId="78388F5F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Indústria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D571C" w14:textId="32CDF9CD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22</w:t>
            </w:r>
          </w:p>
        </w:tc>
      </w:tr>
      <w:tr w:rsidR="00C86EE8" w:rsidRPr="005D590C" w14:paraId="637655CE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8D8E4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55C00" w14:textId="297AD864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moção Industrial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7362E" w14:textId="46E2B8AE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661</w:t>
            </w:r>
          </w:p>
        </w:tc>
      </w:tr>
      <w:tr w:rsidR="00C86EE8" w:rsidRPr="005D590C" w14:paraId="2EC6E19A" w14:textId="77777777" w:rsidTr="00041F85">
        <w:trPr>
          <w:trHeight w:val="246"/>
        </w:trPr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6AA89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9166C" w14:textId="6CE111F1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Cidade de Oportunidade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E001A" w14:textId="7418FB3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022</w:t>
            </w:r>
          </w:p>
        </w:tc>
      </w:tr>
      <w:tr w:rsidR="00C86EE8" w:rsidRPr="005D590C" w14:paraId="0C3A7780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AA0A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CF3FC" w14:textId="53F9530B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MANUTENÇÃO D</w:t>
            </w:r>
            <w:r w:rsidR="005318F6"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 SECRETARIA IND.E </w:t>
            </w:r>
            <w:r w:rsidR="005318F6"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OMÉRCI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8E6C8" w14:textId="2179F70E" w:rsidR="00C86EE8" w:rsidRPr="005D590C" w:rsidRDefault="005318F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2.051</w:t>
            </w:r>
          </w:p>
        </w:tc>
      </w:tr>
      <w:tr w:rsidR="00C86EE8" w:rsidRPr="005D590C" w14:paraId="437A7998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73242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Despesa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FCFC4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2581C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B1611" w14:textId="77777777" w:rsidR="00C86EE8" w:rsidRPr="005D590C" w:rsidRDefault="00C86EE8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C86EE8" w:rsidRPr="005D590C" w14:paraId="28E0C1C4" w14:textId="77777777" w:rsidTr="00041F85"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799E1" w14:textId="53374C6F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(1</w:t>
            </w:r>
            <w:r w:rsidR="005318F6" w:rsidRPr="005D590C">
              <w:rPr>
                <w:rFonts w:ascii="Tahoma" w:hAnsi="Tahoma" w:cs="Tahoma"/>
                <w:sz w:val="22"/>
                <w:szCs w:val="22"/>
              </w:rPr>
              <w:t>4</w:t>
            </w:r>
            <w:r w:rsidRPr="005D590C">
              <w:rPr>
                <w:rFonts w:ascii="Tahoma" w:hAnsi="Tahoma" w:cs="Tahoma"/>
                <w:sz w:val="22"/>
                <w:szCs w:val="22"/>
              </w:rPr>
              <w:t>1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72886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plicação Direta – 3.1.90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A8A14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EFDC3C" w14:textId="597B83F5" w:rsidR="00C86EE8" w:rsidRPr="005D590C" w:rsidRDefault="005318F6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80</w:t>
            </w:r>
            <w:r w:rsidR="005D590C" w:rsidRPr="005D590C">
              <w:rPr>
                <w:rFonts w:ascii="Tahoma" w:hAnsi="Tahoma" w:cs="Tahoma"/>
                <w:sz w:val="22"/>
                <w:szCs w:val="22"/>
              </w:rPr>
              <w:t>.</w:t>
            </w:r>
            <w:r w:rsidRPr="005D590C">
              <w:rPr>
                <w:rFonts w:ascii="Tahoma" w:hAnsi="Tahoma" w:cs="Tahoma"/>
                <w:sz w:val="22"/>
                <w:szCs w:val="22"/>
              </w:rPr>
              <w:t>000,00</w:t>
            </w:r>
          </w:p>
        </w:tc>
      </w:tr>
      <w:tr w:rsidR="00C86EE8" w:rsidRPr="005D590C" w14:paraId="4C4D90B7" w14:textId="77777777" w:rsidTr="00041F85">
        <w:trPr>
          <w:trHeight w:val="216"/>
        </w:trPr>
        <w:tc>
          <w:tcPr>
            <w:tcW w:w="7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6391E" w14:textId="77777777" w:rsidR="00C86EE8" w:rsidRPr="005D590C" w:rsidRDefault="00C86EE8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A2797" w14:textId="1E4E4A5E" w:rsidR="00C86EE8" w:rsidRPr="005D590C" w:rsidRDefault="005318F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="00C86EE8" w:rsidRPr="005D590C">
              <w:rPr>
                <w:rFonts w:ascii="Tahoma" w:hAnsi="Tahoma" w:cs="Tahoma"/>
                <w:b/>
                <w:sz w:val="22"/>
                <w:szCs w:val="22"/>
              </w:rPr>
              <w:t>0.000,00</w:t>
            </w:r>
          </w:p>
        </w:tc>
      </w:tr>
    </w:tbl>
    <w:p w14:paraId="2D5C67F9" w14:textId="1839732E" w:rsidR="00C86EE8" w:rsidRPr="005D590C" w:rsidRDefault="0061492B" w:rsidP="0061492B">
      <w:pPr>
        <w:tabs>
          <w:tab w:val="left" w:pos="7173"/>
        </w:tabs>
        <w:jc w:val="both"/>
        <w:rPr>
          <w:rFonts w:ascii="Tahoma" w:hAnsi="Tahoma" w:cs="Tahoma"/>
          <w:sz w:val="22"/>
          <w:szCs w:val="22"/>
        </w:rPr>
      </w:pPr>
      <w:r w:rsidRPr="005D590C">
        <w:rPr>
          <w:rFonts w:ascii="Tahoma" w:hAnsi="Tahoma" w:cs="Tahoma"/>
          <w:sz w:val="22"/>
          <w:szCs w:val="22"/>
        </w:rPr>
        <w:tab/>
      </w:r>
    </w:p>
    <w:p w14:paraId="1C565F98" w14:textId="77777777" w:rsidR="00C86EE8" w:rsidRPr="005D590C" w:rsidRDefault="00C86EE8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E90979" w:rsidRPr="005D590C" w14:paraId="0B9426A9" w14:textId="77777777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6AE2" w14:textId="77777777" w:rsidR="00E90979" w:rsidRPr="005D590C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bookmarkStart w:id="1" w:name="_Hlk116561158"/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53572" w14:textId="77777777" w:rsidR="00E90979" w:rsidRPr="005D590C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02BFC" w14:textId="77777777" w:rsidR="00E90979" w:rsidRPr="005D590C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3A1A3F" w:rsidRPr="005D590C" w14:paraId="3C5177AA" w14:textId="77777777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BD924" w14:textId="77777777" w:rsidR="003A1A3F" w:rsidRPr="005D590C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E6194F" w14:textId="70EBDE7B" w:rsidR="003A1A3F" w:rsidRPr="005D590C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5E6BC" w14:textId="0ADA7EAF" w:rsidR="003A1A3F" w:rsidRPr="005D590C" w:rsidRDefault="003A1A3F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3A1A3F" w:rsidRPr="005D590C" w14:paraId="38A8A40E" w14:textId="77777777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688588" w14:textId="77777777" w:rsidR="003A1A3F" w:rsidRPr="005D590C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784E6" w14:textId="11F273B2" w:rsidR="003A1A3F" w:rsidRPr="005D590C" w:rsidRDefault="003A1A3F" w:rsidP="003A1A3F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26B3C" w14:textId="375B99CA" w:rsidR="003A1A3F" w:rsidRPr="005D590C" w:rsidRDefault="003A1A3F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3A1A3F" w:rsidRPr="005D590C" w14:paraId="459C5B43" w14:textId="77777777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A7CF6" w14:textId="77777777" w:rsidR="003A1A3F" w:rsidRPr="005D590C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B4F7" w14:textId="77C9CD40" w:rsidR="003A1A3F" w:rsidRPr="005D590C" w:rsidRDefault="005318F6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Desporto e Lazer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37280" w14:textId="4747AA69" w:rsidR="003A1A3F" w:rsidRPr="005D590C" w:rsidRDefault="005318F6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27</w:t>
            </w:r>
          </w:p>
        </w:tc>
      </w:tr>
      <w:tr w:rsidR="003A1A3F" w:rsidRPr="005D590C" w14:paraId="0BEB8B14" w14:textId="77777777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5ED1D" w14:textId="77777777" w:rsidR="003A1A3F" w:rsidRPr="005D590C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627DB" w14:textId="7D848E25" w:rsidR="003A1A3F" w:rsidRPr="005D590C" w:rsidRDefault="005318F6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Desporto Comunitári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F0D9" w14:textId="526A4FAB" w:rsidR="003A1A3F" w:rsidRPr="005D590C" w:rsidRDefault="005318F6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812</w:t>
            </w:r>
          </w:p>
        </w:tc>
      </w:tr>
      <w:tr w:rsidR="003A1A3F" w:rsidRPr="005D590C" w14:paraId="2F629B69" w14:textId="77777777" w:rsidTr="003A1A3F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3345D" w14:textId="77777777" w:rsidR="003A1A3F" w:rsidRPr="005D590C" w:rsidRDefault="003A1A3F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B32B" w14:textId="6F52F191" w:rsidR="003A1A3F" w:rsidRPr="005D590C" w:rsidRDefault="005318F6" w:rsidP="003A1A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Esporte: Qualidade de Vida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25B3B" w14:textId="67EA7166" w:rsidR="003A1A3F" w:rsidRPr="005D590C" w:rsidRDefault="005318F6" w:rsidP="003A1A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013</w:t>
            </w:r>
          </w:p>
        </w:tc>
      </w:tr>
      <w:tr w:rsidR="00E90979" w:rsidRPr="005D590C" w14:paraId="09F4682D" w14:textId="77777777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0CEBA" w14:textId="77777777" w:rsidR="00E90979" w:rsidRPr="005D590C" w:rsidRDefault="00E90979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AFA1" w14:textId="7181E0D0" w:rsidR="00E90979" w:rsidRPr="005D590C" w:rsidRDefault="005318F6" w:rsidP="00320B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MANUTENÇÃO ESPORTIVA E DE LAZER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98948" w14:textId="6F0EE437" w:rsidR="00E90979" w:rsidRPr="005D590C" w:rsidRDefault="005318F6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2.032</w:t>
            </w:r>
          </w:p>
        </w:tc>
      </w:tr>
      <w:tr w:rsidR="00E90979" w:rsidRPr="005D590C" w14:paraId="13D17448" w14:textId="77777777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D31BC" w14:textId="77777777" w:rsidR="00E90979" w:rsidRPr="005D590C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9B34B" w14:textId="77777777" w:rsidR="00E90979" w:rsidRPr="005D590C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00E5A" w14:textId="77777777" w:rsidR="00E90979" w:rsidRPr="005D590C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36D35" w14:textId="77777777" w:rsidR="00E90979" w:rsidRPr="005D590C" w:rsidRDefault="00E90979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E90979" w:rsidRPr="005D590C" w14:paraId="3075AFA2" w14:textId="77777777" w:rsidTr="003A1A3F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3341A" w14:textId="728CD0A0" w:rsidR="00E90979" w:rsidRPr="005D590C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(</w:t>
            </w:r>
            <w:r w:rsidR="005318F6" w:rsidRPr="005D590C">
              <w:rPr>
                <w:rFonts w:ascii="Tahoma" w:hAnsi="Tahoma" w:cs="Tahoma"/>
                <w:sz w:val="22"/>
                <w:szCs w:val="22"/>
              </w:rPr>
              <w:t>96</w:t>
            </w:r>
            <w:r w:rsidRPr="005D590C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265FE" w14:textId="0B8FA129" w:rsidR="00E90979" w:rsidRPr="005D590C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 xml:space="preserve">Aplicação Direta – </w:t>
            </w:r>
            <w:r w:rsidR="003A1A3F" w:rsidRPr="005D590C">
              <w:rPr>
                <w:rFonts w:ascii="Tahoma" w:hAnsi="Tahoma" w:cs="Tahoma"/>
                <w:sz w:val="22"/>
                <w:szCs w:val="22"/>
              </w:rPr>
              <w:t>3</w:t>
            </w:r>
            <w:r w:rsidRPr="005D590C">
              <w:rPr>
                <w:rFonts w:ascii="Tahoma" w:hAnsi="Tahoma" w:cs="Tahoma"/>
                <w:sz w:val="22"/>
                <w:szCs w:val="22"/>
              </w:rPr>
              <w:t>.</w:t>
            </w:r>
            <w:r w:rsidR="005318F6" w:rsidRPr="005D590C">
              <w:rPr>
                <w:rFonts w:ascii="Tahoma" w:hAnsi="Tahoma" w:cs="Tahoma"/>
                <w:sz w:val="22"/>
                <w:szCs w:val="22"/>
              </w:rPr>
              <w:t>1</w:t>
            </w:r>
            <w:r w:rsidRPr="005D590C">
              <w:rPr>
                <w:rFonts w:ascii="Tahoma" w:hAnsi="Tahoma" w:cs="Tahoma"/>
                <w:sz w:val="22"/>
                <w:szCs w:val="22"/>
              </w:rPr>
              <w:t>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FB304" w14:textId="449C45E2" w:rsidR="00E90979" w:rsidRPr="005D590C" w:rsidRDefault="003A1A3F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 xml:space="preserve">01.00 – </w:t>
            </w:r>
            <w:r w:rsidR="0061492B" w:rsidRPr="005D590C">
              <w:rPr>
                <w:rFonts w:ascii="Tahoma" w:hAnsi="Tahoma" w:cs="Tahoma"/>
                <w:sz w:val="22"/>
                <w:szCs w:val="22"/>
              </w:rPr>
              <w:t>Recursos Ordinári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07281" w14:textId="5C6CB53E" w:rsidR="00E90979" w:rsidRPr="005D590C" w:rsidRDefault="003A1A3F" w:rsidP="00320BEE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25.000,00</w:t>
            </w:r>
          </w:p>
        </w:tc>
      </w:tr>
      <w:tr w:rsidR="00E90979" w:rsidRPr="005D590C" w14:paraId="6559B529" w14:textId="77777777" w:rsidTr="003A1A3F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9B7D" w14:textId="77777777" w:rsidR="00E90979" w:rsidRPr="005D590C" w:rsidRDefault="00E90979" w:rsidP="00320BEE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CE8BE" w14:textId="3603A2EB" w:rsidR="00E90979" w:rsidRPr="005D590C" w:rsidRDefault="003A1A3F" w:rsidP="00320B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25.000,00</w:t>
            </w:r>
          </w:p>
        </w:tc>
      </w:tr>
      <w:bookmarkEnd w:id="1"/>
    </w:tbl>
    <w:p w14:paraId="633FAF6E" w14:textId="515967ED" w:rsidR="00E90979" w:rsidRPr="005D590C" w:rsidRDefault="00E90979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14:paraId="6DF4C87C" w14:textId="293CF3EC" w:rsidR="003A1A3F" w:rsidRPr="005D590C" w:rsidRDefault="003A1A3F" w:rsidP="00AE5712">
      <w:pPr>
        <w:ind w:firstLine="709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AC4AB4" w:rsidRPr="005D590C" w14:paraId="579CE693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5D424" w14:textId="77777777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86250" w14:textId="77777777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06CDC" w14:textId="77777777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AC4AB4" w:rsidRPr="005D590C" w14:paraId="2F5E01EA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66726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FFD29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FFE5C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AC4AB4" w:rsidRPr="005D590C" w14:paraId="2B6E7BE0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C3677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423F81" w14:textId="77777777" w:rsidR="00AC4AB4" w:rsidRPr="005D590C" w:rsidRDefault="00AC4AB4" w:rsidP="00041F8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B349E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AC4AB4" w:rsidRPr="005D590C" w14:paraId="003A2A6B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2F81F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59C7F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188CF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AC4AB4" w:rsidRPr="005D590C" w14:paraId="36E3DC13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A0DB5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CB37F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Ensino Fundament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ECFB9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361</w:t>
            </w:r>
          </w:p>
        </w:tc>
      </w:tr>
      <w:tr w:rsidR="00AC4AB4" w:rsidRPr="005D590C" w14:paraId="1C7B792F" w14:textId="77777777" w:rsidTr="00041F85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EA615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66406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Educação e Transform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7FF56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008</w:t>
            </w:r>
          </w:p>
        </w:tc>
      </w:tr>
      <w:tr w:rsidR="00AC4AB4" w:rsidRPr="005D590C" w14:paraId="36500775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4CBFA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0FBC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MANUTENÇÃO DO ENSINO FUNDAMENT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277F0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2.017</w:t>
            </w:r>
          </w:p>
        </w:tc>
      </w:tr>
      <w:tr w:rsidR="00AC4AB4" w:rsidRPr="005D590C" w14:paraId="21B04A32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AE21B" w14:textId="77777777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0EE0A" w14:textId="77777777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8D35E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19FE7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AC4AB4" w:rsidRPr="005D590C" w14:paraId="704121A1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B1B83" w14:textId="205999E9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(</w:t>
            </w:r>
            <w:r w:rsidR="0061492B" w:rsidRPr="005D590C">
              <w:rPr>
                <w:rFonts w:ascii="Tahoma" w:hAnsi="Tahoma" w:cs="Tahoma"/>
                <w:sz w:val="22"/>
                <w:szCs w:val="22"/>
              </w:rPr>
              <w:t>4</w:t>
            </w:r>
            <w:r w:rsidR="00534BA0">
              <w:rPr>
                <w:rFonts w:ascii="Tahoma" w:hAnsi="Tahoma" w:cs="Tahoma"/>
                <w:sz w:val="22"/>
                <w:szCs w:val="22"/>
              </w:rPr>
              <w:t>0</w:t>
            </w:r>
            <w:r w:rsidRPr="005D590C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B1EAC" w14:textId="77777777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plicação Direta – 3.1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47B29" w14:textId="2E3183C6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 xml:space="preserve">01.01 – </w:t>
            </w:r>
            <w:r w:rsidR="0061492B" w:rsidRPr="005D590C">
              <w:rPr>
                <w:rFonts w:ascii="Tahoma" w:hAnsi="Tahoma" w:cs="Tahoma"/>
                <w:sz w:val="22"/>
                <w:szCs w:val="22"/>
              </w:rPr>
              <w:t>Receitas de Impostos e de Transferência de Impostos -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5BA19" w14:textId="77777777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530.000,00</w:t>
            </w:r>
          </w:p>
        </w:tc>
      </w:tr>
      <w:tr w:rsidR="00AC4AB4" w:rsidRPr="005D590C" w14:paraId="488E58CF" w14:textId="77777777" w:rsidTr="00041F85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0172" w14:textId="77777777" w:rsidR="00AC4AB4" w:rsidRPr="005D590C" w:rsidRDefault="00AC4AB4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831E1" w14:textId="77777777" w:rsidR="00AC4AB4" w:rsidRPr="005D590C" w:rsidRDefault="00AC4AB4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530.000,00</w:t>
            </w:r>
          </w:p>
        </w:tc>
      </w:tr>
    </w:tbl>
    <w:p w14:paraId="7241DAB7" w14:textId="4E0CACDE" w:rsidR="002D7B6F" w:rsidRPr="005D590C" w:rsidRDefault="002D7B6F" w:rsidP="0061492B">
      <w:pPr>
        <w:jc w:val="both"/>
        <w:rPr>
          <w:rFonts w:ascii="Tahoma" w:hAnsi="Tahoma" w:cs="Tahoma"/>
          <w:sz w:val="22"/>
          <w:szCs w:val="22"/>
        </w:rPr>
      </w:pPr>
    </w:p>
    <w:p w14:paraId="32CEC9FF" w14:textId="70379D1B" w:rsidR="003A1A3F" w:rsidRPr="005D590C" w:rsidRDefault="00AE5712" w:rsidP="003A1A3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5D590C">
        <w:rPr>
          <w:rFonts w:ascii="Tahoma" w:hAnsi="Tahoma" w:cs="Tahoma"/>
          <w:b/>
          <w:sz w:val="22"/>
          <w:szCs w:val="22"/>
        </w:rPr>
        <w:t>Art.2º</w:t>
      </w:r>
      <w:r w:rsidRPr="005D590C">
        <w:rPr>
          <w:rFonts w:ascii="Tahoma" w:hAnsi="Tahoma" w:cs="Tahoma"/>
          <w:sz w:val="22"/>
          <w:szCs w:val="22"/>
        </w:rPr>
        <w:t xml:space="preserve"> </w:t>
      </w:r>
      <w:r w:rsidR="003A1A3F" w:rsidRPr="005D590C">
        <w:rPr>
          <w:rFonts w:ascii="Tahoma" w:hAnsi="Tahoma" w:cs="Tahoma"/>
          <w:sz w:val="22"/>
          <w:szCs w:val="22"/>
        </w:rPr>
        <w:t>Os recursos para abertura do</w:t>
      </w:r>
      <w:r w:rsidR="00710CAE" w:rsidRPr="005D590C">
        <w:rPr>
          <w:rFonts w:ascii="Tahoma" w:hAnsi="Tahoma" w:cs="Tahoma"/>
          <w:sz w:val="22"/>
          <w:szCs w:val="22"/>
        </w:rPr>
        <w:t>s</w:t>
      </w:r>
      <w:r w:rsidR="003A1A3F" w:rsidRPr="005D590C">
        <w:rPr>
          <w:rFonts w:ascii="Tahoma" w:hAnsi="Tahoma" w:cs="Tahoma"/>
          <w:sz w:val="22"/>
          <w:szCs w:val="22"/>
        </w:rPr>
        <w:t xml:space="preserve"> crédito</w:t>
      </w:r>
      <w:r w:rsidR="00710CAE" w:rsidRPr="005D590C">
        <w:rPr>
          <w:rFonts w:ascii="Tahoma" w:hAnsi="Tahoma" w:cs="Tahoma"/>
          <w:sz w:val="22"/>
          <w:szCs w:val="22"/>
        </w:rPr>
        <w:t>s</w:t>
      </w:r>
      <w:r w:rsidR="003A1A3F" w:rsidRPr="005D590C">
        <w:rPr>
          <w:rFonts w:ascii="Tahoma" w:hAnsi="Tahoma" w:cs="Tahoma"/>
          <w:sz w:val="22"/>
          <w:szCs w:val="22"/>
        </w:rPr>
        <w:t xml:space="preserve"> suplementar</w:t>
      </w:r>
      <w:r w:rsidR="00710CAE" w:rsidRPr="005D590C">
        <w:rPr>
          <w:rFonts w:ascii="Tahoma" w:hAnsi="Tahoma" w:cs="Tahoma"/>
          <w:sz w:val="22"/>
          <w:szCs w:val="22"/>
        </w:rPr>
        <w:t>es</w:t>
      </w:r>
      <w:r w:rsidR="003A1A3F" w:rsidRPr="005D590C">
        <w:rPr>
          <w:rFonts w:ascii="Tahoma" w:hAnsi="Tahoma" w:cs="Tahoma"/>
          <w:sz w:val="22"/>
          <w:szCs w:val="22"/>
        </w:rPr>
        <w:t>, de que trata o artigo anterior, decorrer</w:t>
      </w:r>
      <w:r w:rsidR="0061492B" w:rsidRPr="005D590C">
        <w:rPr>
          <w:rFonts w:ascii="Tahoma" w:hAnsi="Tahoma" w:cs="Tahoma"/>
          <w:sz w:val="22"/>
          <w:szCs w:val="22"/>
        </w:rPr>
        <w:t>ão</w:t>
      </w:r>
      <w:r w:rsidR="003A1A3F" w:rsidRPr="005D590C">
        <w:rPr>
          <w:rFonts w:ascii="Tahoma" w:hAnsi="Tahoma" w:cs="Tahoma"/>
          <w:sz w:val="22"/>
          <w:szCs w:val="22"/>
        </w:rPr>
        <w:t xml:space="preserve"> da anulação da importância de R$ </w:t>
      </w:r>
      <w:r w:rsidR="0061492B" w:rsidRPr="005D590C">
        <w:rPr>
          <w:rFonts w:ascii="Tahoma" w:hAnsi="Tahoma" w:cs="Tahoma"/>
          <w:sz w:val="22"/>
          <w:szCs w:val="22"/>
        </w:rPr>
        <w:t>740</w:t>
      </w:r>
      <w:r w:rsidR="003A1A3F" w:rsidRPr="005D590C">
        <w:rPr>
          <w:rFonts w:ascii="Tahoma" w:hAnsi="Tahoma" w:cs="Tahoma"/>
          <w:sz w:val="22"/>
          <w:szCs w:val="22"/>
        </w:rPr>
        <w:t>.000,00 (</w:t>
      </w:r>
      <w:r w:rsidR="0061492B" w:rsidRPr="005D590C">
        <w:rPr>
          <w:rFonts w:ascii="Tahoma" w:hAnsi="Tahoma" w:cs="Tahoma"/>
          <w:sz w:val="22"/>
          <w:szCs w:val="22"/>
        </w:rPr>
        <w:t>Setecentos e quarenta mil reais</w:t>
      </w:r>
      <w:r w:rsidR="003A1A3F" w:rsidRPr="005D590C">
        <w:rPr>
          <w:rFonts w:ascii="Tahoma" w:hAnsi="Tahoma" w:cs="Tahoma"/>
          <w:sz w:val="22"/>
          <w:szCs w:val="22"/>
        </w:rPr>
        <w:t>) nas dotações abaixo discriminadas e constante dos anexos da Lei Municipal nº 2.970/2021 de 25 de novembro de 2021, a saber:</w:t>
      </w:r>
    </w:p>
    <w:p w14:paraId="2092F8EA" w14:textId="38262997" w:rsidR="0061492B" w:rsidRPr="005D590C" w:rsidRDefault="0061492B" w:rsidP="003A1A3F">
      <w:pPr>
        <w:ind w:firstLine="708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DB1B72" w:rsidRPr="005D590C" w14:paraId="14A3157E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EF5F5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8002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BBED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DB1B72" w:rsidRPr="005D590C" w14:paraId="591D1E16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C4490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F2539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GABINETE DO PREFEIT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DE89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02</w:t>
            </w:r>
          </w:p>
        </w:tc>
      </w:tr>
      <w:tr w:rsidR="00DB1B72" w:rsidRPr="005D590C" w14:paraId="385FFBF6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8169F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8A96E" w14:textId="77777777" w:rsidR="00DB1B72" w:rsidRPr="005D590C" w:rsidRDefault="00DB1B72" w:rsidP="00041F8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GABINETE DO PREFEIT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8A85F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DB1B72" w:rsidRPr="005D590C" w14:paraId="58E125CE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1CFBA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AF7B9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dministr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E5649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DB1B72" w:rsidRPr="005D590C" w14:paraId="40D3C5D3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43045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C9824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lanejamento e Orçament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56516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121</w:t>
            </w:r>
          </w:p>
        </w:tc>
      </w:tr>
      <w:tr w:rsidR="00DB1B72" w:rsidRPr="005D590C" w14:paraId="25376CD5" w14:textId="77777777" w:rsidTr="00041F85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8F869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E95EE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POIO ADMINISTRATIV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AB7BC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002</w:t>
            </w:r>
          </w:p>
        </w:tc>
      </w:tr>
      <w:tr w:rsidR="00DB1B72" w:rsidRPr="005D590C" w14:paraId="5135D446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6F06F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AFFC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MANUTENÇÃO ADMINISTRATIVA SUPERIOR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63257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2.002</w:t>
            </w:r>
          </w:p>
        </w:tc>
      </w:tr>
      <w:tr w:rsidR="00DB1B72" w:rsidRPr="005D590C" w14:paraId="7F7CE42D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D62C4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2C1D0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1FC6A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D3CA9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DB1B72" w:rsidRPr="005D590C" w14:paraId="7D4CE907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A88CE" w14:textId="1532D32A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(</w:t>
            </w:r>
            <w:r w:rsidR="00437206" w:rsidRPr="005D590C">
              <w:rPr>
                <w:rFonts w:ascii="Tahoma" w:hAnsi="Tahoma" w:cs="Tahoma"/>
                <w:sz w:val="22"/>
                <w:szCs w:val="22"/>
              </w:rPr>
              <w:t>2</w:t>
            </w:r>
            <w:r w:rsidRPr="005D590C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F4DC8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plicação Direta – 3.1.90</w:t>
            </w:r>
          </w:p>
          <w:p w14:paraId="1407D0BE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FCFC2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  <w:p w14:paraId="47320AEF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A5B46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4EC6E37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110.000,00</w:t>
            </w:r>
          </w:p>
        </w:tc>
      </w:tr>
      <w:tr w:rsidR="00DB1B72" w:rsidRPr="005D590C" w14:paraId="64359D03" w14:textId="77777777" w:rsidTr="00041F85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A277" w14:textId="77777777" w:rsidR="00DB1B72" w:rsidRPr="005D590C" w:rsidRDefault="00DB1B72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95885" w14:textId="77777777" w:rsidR="00DB1B72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110.000,00</w:t>
            </w:r>
          </w:p>
        </w:tc>
      </w:tr>
    </w:tbl>
    <w:p w14:paraId="31964D71" w14:textId="77777777" w:rsidR="00DB1B72" w:rsidRPr="005D590C" w:rsidRDefault="00DB1B72" w:rsidP="00DB1B72">
      <w:pPr>
        <w:jc w:val="both"/>
        <w:rPr>
          <w:rFonts w:ascii="Tahoma" w:hAnsi="Tahoma" w:cs="Tahoma"/>
          <w:sz w:val="22"/>
          <w:szCs w:val="22"/>
        </w:rPr>
      </w:pPr>
    </w:p>
    <w:p w14:paraId="08E97969" w14:textId="77777777" w:rsidR="003A1A3F" w:rsidRPr="005D590C" w:rsidRDefault="003A1A3F" w:rsidP="003A1A3F">
      <w:pPr>
        <w:ind w:firstLine="708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61492B" w:rsidRPr="005D590C" w14:paraId="1FDC5CEA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1171D" w14:textId="77777777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09B50" w14:textId="77777777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83157E" w14:textId="77777777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61492B" w:rsidRPr="005D590C" w14:paraId="0122735B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54430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5D4B4" w14:textId="1A7B7AF3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ECRETARIA DE SERVIÇOS URBAN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DF37A" w14:textId="579B9F36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1492B" w:rsidRPr="005D590C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</w:tr>
      <w:tr w:rsidR="0061492B" w:rsidRPr="005D590C" w14:paraId="7E874E89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009FB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BA432" w14:textId="387F6A99" w:rsidR="0061492B" w:rsidRPr="005D590C" w:rsidRDefault="00DB1B72" w:rsidP="00041F8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DEPARTAMENTO DE SERVIÇOS URBAN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6F87B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61492B" w:rsidRPr="005D590C" w14:paraId="6E32F151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DCE564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8FE79" w14:textId="6301C004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rbanism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75D4B" w14:textId="02682D15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61492B" w:rsidRPr="005D590C" w14:paraId="22479988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09FEC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3DF01" w14:textId="363DD5B4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erviços Urbanos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EDAAA" w14:textId="582307C7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452</w:t>
            </w:r>
          </w:p>
        </w:tc>
      </w:tr>
      <w:tr w:rsidR="0061492B" w:rsidRPr="005D590C" w14:paraId="218507F7" w14:textId="77777777" w:rsidTr="00041F85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D9ADEE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24DCA" w14:textId="0EBCC755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ESSO URBAN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F1F6B" w14:textId="37B3A837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027</w:t>
            </w:r>
          </w:p>
        </w:tc>
      </w:tr>
      <w:tr w:rsidR="0061492B" w:rsidRPr="005D590C" w14:paraId="6A8654CA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F5C23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502E" w14:textId="5CBD14EF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MANUTENÇÃO DOS SERVIÇOS URBANOS/SOSU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6C7A9" w14:textId="39FAFF48" w:rsidR="0061492B" w:rsidRPr="005D590C" w:rsidRDefault="00DB1B72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2.061</w:t>
            </w:r>
          </w:p>
        </w:tc>
      </w:tr>
      <w:tr w:rsidR="0061492B" w:rsidRPr="005D590C" w14:paraId="607FE40D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FC4A5" w14:textId="77777777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7B0B3" w14:textId="77777777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2BD29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AA94" w14:textId="77777777" w:rsidR="0061492B" w:rsidRPr="005D590C" w:rsidRDefault="0061492B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61492B" w:rsidRPr="005D590C" w14:paraId="053DDF16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8DB35" w14:textId="58B50B2B" w:rsidR="0061492B" w:rsidRPr="005D590C" w:rsidRDefault="0061492B" w:rsidP="00EC4B5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(</w:t>
            </w:r>
            <w:r w:rsidR="00DB1B72" w:rsidRPr="005D590C">
              <w:rPr>
                <w:rFonts w:ascii="Tahoma" w:hAnsi="Tahoma" w:cs="Tahoma"/>
                <w:sz w:val="22"/>
                <w:szCs w:val="22"/>
              </w:rPr>
              <w:t>195</w:t>
            </w:r>
            <w:r w:rsidRPr="005D590C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E3C91" w14:textId="39C214DA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plicação Direta – 3.</w:t>
            </w:r>
            <w:r w:rsidR="00EC4B53" w:rsidRPr="005D590C">
              <w:rPr>
                <w:rFonts w:ascii="Tahoma" w:hAnsi="Tahoma" w:cs="Tahoma"/>
                <w:sz w:val="22"/>
                <w:szCs w:val="22"/>
              </w:rPr>
              <w:t>1</w:t>
            </w:r>
            <w:r w:rsidRPr="005D590C">
              <w:rPr>
                <w:rFonts w:ascii="Tahoma" w:hAnsi="Tahoma" w:cs="Tahoma"/>
                <w:sz w:val="22"/>
                <w:szCs w:val="22"/>
              </w:rPr>
              <w:t>.90</w:t>
            </w:r>
          </w:p>
          <w:p w14:paraId="538608CC" w14:textId="0504F8EB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00CE8" w14:textId="77777777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.00 – Recursos Ordinários</w:t>
            </w:r>
          </w:p>
          <w:p w14:paraId="479C0416" w14:textId="77777777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4012C" w14:textId="6AE13D90" w:rsidR="0061492B" w:rsidRPr="005D590C" w:rsidRDefault="00DB1B72" w:rsidP="00EC4B5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100.000,00</w:t>
            </w:r>
          </w:p>
        </w:tc>
      </w:tr>
      <w:tr w:rsidR="0061492B" w:rsidRPr="005D590C" w14:paraId="619019B8" w14:textId="77777777" w:rsidTr="00041F85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0A43" w14:textId="77777777" w:rsidR="0061492B" w:rsidRPr="005D590C" w:rsidRDefault="0061492B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A79D0" w14:textId="2E4BEC01" w:rsidR="00DB1B72" w:rsidRPr="005D590C" w:rsidRDefault="00DB1B72" w:rsidP="00DB1B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100.000,00</w:t>
            </w:r>
          </w:p>
        </w:tc>
      </w:tr>
    </w:tbl>
    <w:p w14:paraId="6F9E7B58" w14:textId="7E6B7C8C" w:rsidR="003A1A3F" w:rsidRPr="005D590C" w:rsidRDefault="003A1A3F" w:rsidP="003A1A3F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7C960795" w14:textId="084C581B" w:rsidR="0061492B" w:rsidRPr="005D590C" w:rsidRDefault="0061492B" w:rsidP="003A1A3F">
      <w:pPr>
        <w:ind w:firstLine="708"/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698"/>
        <w:gridCol w:w="2697"/>
        <w:gridCol w:w="1694"/>
      </w:tblGrid>
      <w:tr w:rsidR="00437206" w:rsidRPr="005D590C" w14:paraId="46537FC4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DB826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E4333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4DA9E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CÓDIGO</w:t>
            </w:r>
          </w:p>
        </w:tc>
      </w:tr>
      <w:tr w:rsidR="00437206" w:rsidRPr="005D590C" w14:paraId="5C70D07A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6E07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Órg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EC4A1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ECRETARIA DE EDUCAÇÃO CULTURA E ESPORT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A3645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06</w:t>
            </w:r>
          </w:p>
        </w:tc>
      </w:tr>
      <w:tr w:rsidR="00437206" w:rsidRPr="005D590C" w14:paraId="17E3FC99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AC93C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Unidade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6F8BC" w14:textId="77777777" w:rsidR="00437206" w:rsidRPr="005D590C" w:rsidRDefault="00437206" w:rsidP="00041F85">
            <w:pPr>
              <w:pStyle w:val="Ttulo3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DEPARTAMENTO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11A89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437206" w:rsidRPr="005D590C" w14:paraId="5D3CA44D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E32C1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CDE04B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27057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437206" w:rsidRPr="005D590C" w14:paraId="48BE969C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10FC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Sub-fun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08CC7" w14:textId="50E0B015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dministração Geral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5AA99" w14:textId="31EDAC33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122</w:t>
            </w:r>
          </w:p>
        </w:tc>
      </w:tr>
      <w:tr w:rsidR="00437206" w:rsidRPr="005D590C" w14:paraId="3F4104D0" w14:textId="77777777" w:rsidTr="00041F85">
        <w:trPr>
          <w:trHeight w:val="246"/>
        </w:trPr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4AF25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Programa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FB6E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Educação e Transform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D6E66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008</w:t>
            </w:r>
          </w:p>
        </w:tc>
      </w:tr>
      <w:tr w:rsidR="00437206" w:rsidRPr="005D590C" w14:paraId="0C3C4DC4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27D86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Ação</w:t>
            </w:r>
          </w:p>
        </w:tc>
        <w:tc>
          <w:tcPr>
            <w:tcW w:w="5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4EFB" w14:textId="7DCEC496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MANUTENÇÃO DA SECRETARIA MUNIC DE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0A9BB" w14:textId="70B7ACD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bCs/>
                <w:sz w:val="22"/>
                <w:szCs w:val="22"/>
              </w:rPr>
              <w:t>2.093</w:t>
            </w:r>
          </w:p>
        </w:tc>
      </w:tr>
      <w:tr w:rsidR="00437206" w:rsidRPr="005D590C" w14:paraId="69E4314B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02216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Despesa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85D37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Modalidade de Aplicação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CDBCD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Fonte de Recurs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91E18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5D590C">
              <w:rPr>
                <w:rFonts w:ascii="Tahoma" w:hAnsi="Tahoma" w:cs="Tahoma"/>
                <w:bCs/>
                <w:sz w:val="22"/>
                <w:szCs w:val="22"/>
              </w:rPr>
              <w:t>Valor (R$)</w:t>
            </w:r>
          </w:p>
        </w:tc>
      </w:tr>
      <w:tr w:rsidR="00437206" w:rsidRPr="005D590C" w14:paraId="53F26C4E" w14:textId="77777777" w:rsidTr="00041F85"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3FB63" w14:textId="42E99839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(25)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FE972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Aplicação Direta – 3.1.90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B8438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01.01 – Receitas de Impostos e de Transferência de Impostos - Educação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C2EF7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D590C">
              <w:rPr>
                <w:rFonts w:ascii="Tahoma" w:hAnsi="Tahoma" w:cs="Tahoma"/>
                <w:sz w:val="22"/>
                <w:szCs w:val="22"/>
              </w:rPr>
              <w:t>530.000,00</w:t>
            </w:r>
          </w:p>
        </w:tc>
      </w:tr>
      <w:tr w:rsidR="00437206" w:rsidRPr="005D590C" w14:paraId="36560334" w14:textId="77777777" w:rsidTr="00041F85">
        <w:trPr>
          <w:trHeight w:val="216"/>
        </w:trPr>
        <w:tc>
          <w:tcPr>
            <w:tcW w:w="7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1DD7B" w14:textId="77777777" w:rsidR="00437206" w:rsidRPr="005D590C" w:rsidRDefault="00437206" w:rsidP="00041F85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Valor Total R$: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A75CD" w14:textId="77777777" w:rsidR="00437206" w:rsidRPr="005D590C" w:rsidRDefault="00437206" w:rsidP="00041F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D590C">
              <w:rPr>
                <w:rFonts w:ascii="Tahoma" w:hAnsi="Tahoma" w:cs="Tahoma"/>
                <w:b/>
                <w:sz w:val="22"/>
                <w:szCs w:val="22"/>
              </w:rPr>
              <w:t>530.000,00</w:t>
            </w:r>
          </w:p>
        </w:tc>
      </w:tr>
    </w:tbl>
    <w:p w14:paraId="17724D5F" w14:textId="4227F914" w:rsidR="009D5EBD" w:rsidRPr="005D590C" w:rsidRDefault="009D5EBD" w:rsidP="00437206">
      <w:pPr>
        <w:jc w:val="both"/>
        <w:rPr>
          <w:rFonts w:ascii="Tahoma" w:hAnsi="Tahoma" w:cs="Tahoma"/>
          <w:b/>
          <w:sz w:val="22"/>
          <w:szCs w:val="22"/>
        </w:rPr>
      </w:pPr>
    </w:p>
    <w:p w14:paraId="5573229C" w14:textId="3209CD57" w:rsidR="00AE5712" w:rsidRPr="005D590C" w:rsidRDefault="00AE5712" w:rsidP="00AE571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5D590C">
        <w:rPr>
          <w:rFonts w:ascii="Tahoma" w:hAnsi="Tahoma" w:cs="Tahoma"/>
          <w:b/>
          <w:sz w:val="22"/>
          <w:szCs w:val="22"/>
        </w:rPr>
        <w:t>Art.3º</w:t>
      </w:r>
      <w:r w:rsidRPr="005D590C">
        <w:rPr>
          <w:rFonts w:ascii="Tahoma" w:hAnsi="Tahoma" w:cs="Tahoma"/>
          <w:sz w:val="22"/>
          <w:szCs w:val="22"/>
        </w:rPr>
        <w:t xml:space="preserve"> Esta Lei entra em vigor na data de sua publicação.</w:t>
      </w:r>
    </w:p>
    <w:p w14:paraId="3D03AB37" w14:textId="77777777" w:rsidR="00AE5712" w:rsidRPr="005D590C" w:rsidRDefault="00AE5712" w:rsidP="00AE5712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5FCFD6EF" w14:textId="3FEFB575" w:rsidR="00AE5712" w:rsidRPr="005D590C" w:rsidRDefault="00AE5712" w:rsidP="00AE5712">
      <w:pPr>
        <w:pStyle w:val="TextosemFormatao"/>
        <w:jc w:val="right"/>
        <w:rPr>
          <w:rFonts w:ascii="Tahoma" w:hAnsi="Tahoma" w:cs="Tahoma"/>
          <w:b/>
          <w:sz w:val="22"/>
          <w:szCs w:val="22"/>
          <w:lang w:val="pt-BR"/>
        </w:rPr>
      </w:pPr>
      <w:r w:rsidRPr="005D590C">
        <w:rPr>
          <w:rFonts w:ascii="Tahoma" w:hAnsi="Tahoma" w:cs="Tahoma"/>
          <w:sz w:val="22"/>
          <w:szCs w:val="22"/>
        </w:rPr>
        <w:t xml:space="preserve">Gabinete do Executivo Municipal, em </w:t>
      </w:r>
      <w:r w:rsidR="00956870">
        <w:rPr>
          <w:rFonts w:ascii="Tahoma" w:hAnsi="Tahoma" w:cs="Tahoma"/>
          <w:sz w:val="22"/>
          <w:szCs w:val="22"/>
          <w:lang w:val="pt-BR"/>
        </w:rPr>
        <w:t>27 de outubro de 2022.</w:t>
      </w:r>
    </w:p>
    <w:p w14:paraId="2718AF8E" w14:textId="0BF504E3" w:rsidR="00AE5712" w:rsidRPr="005D590C" w:rsidRDefault="00AE5712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  <w:bookmarkStart w:id="2" w:name="_GoBack"/>
      <w:bookmarkEnd w:id="2"/>
    </w:p>
    <w:p w14:paraId="51C9336F" w14:textId="77777777" w:rsidR="003C04DF" w:rsidRPr="005D590C" w:rsidRDefault="003C04DF" w:rsidP="00AE5712">
      <w:pPr>
        <w:pStyle w:val="TextosemFormatao"/>
        <w:rPr>
          <w:rFonts w:ascii="Tahoma" w:hAnsi="Tahoma" w:cs="Tahoma"/>
          <w:b/>
          <w:sz w:val="22"/>
          <w:szCs w:val="22"/>
          <w:lang w:val="pt-BR"/>
        </w:rPr>
      </w:pPr>
    </w:p>
    <w:p w14:paraId="0D5879B9" w14:textId="3166797E" w:rsidR="003C04DF" w:rsidRPr="005D590C" w:rsidRDefault="00D22F68" w:rsidP="003C04DF">
      <w:pPr>
        <w:pStyle w:val="TextosemFormatao"/>
        <w:jc w:val="center"/>
        <w:rPr>
          <w:rFonts w:ascii="Tahoma" w:hAnsi="Tahoma" w:cs="Tahoma"/>
          <w:b/>
          <w:sz w:val="22"/>
          <w:szCs w:val="22"/>
          <w:lang w:val="pt-BR"/>
        </w:rPr>
      </w:pPr>
      <w:r w:rsidRPr="005D590C">
        <w:rPr>
          <w:rFonts w:ascii="Tahoma" w:hAnsi="Tahoma" w:cs="Tahoma"/>
          <w:b/>
          <w:sz w:val="22"/>
          <w:szCs w:val="22"/>
          <w:lang w:val="pt-BR"/>
        </w:rPr>
        <w:t>SILVANO DE PARIZ</w:t>
      </w:r>
    </w:p>
    <w:p w14:paraId="30AABFF1" w14:textId="378BB227" w:rsidR="00956870" w:rsidRPr="00956870" w:rsidRDefault="003C04DF" w:rsidP="00956870">
      <w:pPr>
        <w:pStyle w:val="TextosemFormatao"/>
        <w:jc w:val="center"/>
        <w:rPr>
          <w:rFonts w:ascii="Tahoma" w:hAnsi="Tahoma" w:cs="Tahoma"/>
          <w:bCs/>
          <w:sz w:val="22"/>
          <w:szCs w:val="22"/>
          <w:lang w:val="pt-BR"/>
        </w:rPr>
      </w:pPr>
      <w:r w:rsidRPr="005D590C">
        <w:rPr>
          <w:rFonts w:ascii="Tahoma" w:hAnsi="Tahoma" w:cs="Tahoma"/>
          <w:bCs/>
          <w:sz w:val="22"/>
          <w:szCs w:val="22"/>
          <w:lang w:val="pt-BR"/>
        </w:rPr>
        <w:t xml:space="preserve">Prefeito </w:t>
      </w:r>
      <w:r w:rsidR="00D22F68" w:rsidRPr="005D590C">
        <w:rPr>
          <w:rFonts w:ascii="Tahoma" w:hAnsi="Tahoma" w:cs="Tahoma"/>
          <w:bCs/>
          <w:sz w:val="22"/>
          <w:szCs w:val="22"/>
          <w:lang w:val="pt-BR"/>
        </w:rPr>
        <w:t>Municipal</w:t>
      </w:r>
    </w:p>
    <w:p w14:paraId="21924616" w14:textId="77777777" w:rsidR="00956870" w:rsidRPr="00956870" w:rsidRDefault="00956870" w:rsidP="00956870">
      <w:pPr>
        <w:pStyle w:val="TextosemFormatao"/>
        <w:jc w:val="both"/>
        <w:outlineLvl w:val="0"/>
        <w:rPr>
          <w:sz w:val="16"/>
          <w:szCs w:val="22"/>
        </w:rPr>
      </w:pPr>
      <w:r w:rsidRPr="00956870">
        <w:rPr>
          <w:sz w:val="16"/>
          <w:szCs w:val="22"/>
        </w:rPr>
        <w:t xml:space="preserve">Registrada e Publicada  </w:t>
      </w:r>
    </w:p>
    <w:p w14:paraId="0397830D" w14:textId="77777777" w:rsidR="00956870" w:rsidRPr="00956870" w:rsidRDefault="00956870" w:rsidP="00956870">
      <w:pPr>
        <w:pStyle w:val="TextosemFormatao"/>
        <w:jc w:val="both"/>
        <w:outlineLvl w:val="0"/>
        <w:rPr>
          <w:sz w:val="16"/>
          <w:szCs w:val="22"/>
        </w:rPr>
      </w:pPr>
      <w:r w:rsidRPr="00956870">
        <w:rPr>
          <w:sz w:val="16"/>
          <w:szCs w:val="22"/>
        </w:rPr>
        <w:t>Em___/___/2022</w:t>
      </w:r>
    </w:p>
    <w:p w14:paraId="668B4105" w14:textId="77777777" w:rsidR="00956870" w:rsidRPr="00956870" w:rsidRDefault="00956870" w:rsidP="00956870">
      <w:pPr>
        <w:pStyle w:val="TextosemFormatao"/>
        <w:jc w:val="both"/>
        <w:outlineLvl w:val="0"/>
        <w:rPr>
          <w:sz w:val="16"/>
          <w:szCs w:val="22"/>
        </w:rPr>
      </w:pPr>
      <w:r w:rsidRPr="00956870">
        <w:rPr>
          <w:sz w:val="16"/>
          <w:szCs w:val="22"/>
        </w:rPr>
        <w:t xml:space="preserve">Lei Municipal 1087/1993 </w:t>
      </w:r>
    </w:p>
    <w:p w14:paraId="074A389B" w14:textId="77777777" w:rsidR="00956870" w:rsidRPr="00956870" w:rsidRDefault="00956870" w:rsidP="00956870">
      <w:pPr>
        <w:pStyle w:val="TextosemFormatao"/>
        <w:jc w:val="both"/>
        <w:outlineLvl w:val="0"/>
        <w:rPr>
          <w:sz w:val="16"/>
          <w:szCs w:val="22"/>
        </w:rPr>
      </w:pPr>
    </w:p>
    <w:p w14:paraId="456A5957" w14:textId="77777777" w:rsidR="00956870" w:rsidRPr="00956870" w:rsidRDefault="00956870" w:rsidP="00956870">
      <w:pPr>
        <w:pStyle w:val="TextosemFormatao"/>
        <w:jc w:val="both"/>
        <w:rPr>
          <w:sz w:val="16"/>
          <w:szCs w:val="22"/>
        </w:rPr>
      </w:pPr>
      <w:r w:rsidRPr="00956870">
        <w:rPr>
          <w:sz w:val="16"/>
          <w:szCs w:val="22"/>
        </w:rPr>
        <w:t xml:space="preserve">Antony </w:t>
      </w:r>
      <w:proofErr w:type="spellStart"/>
      <w:r w:rsidRPr="00956870">
        <w:rPr>
          <w:sz w:val="16"/>
          <w:szCs w:val="22"/>
        </w:rPr>
        <w:t>Grigol</w:t>
      </w:r>
      <w:proofErr w:type="spellEnd"/>
    </w:p>
    <w:p w14:paraId="6A1131A7" w14:textId="053E6574" w:rsidR="00956870" w:rsidRPr="00956870" w:rsidRDefault="00956870" w:rsidP="00956870">
      <w:pPr>
        <w:pStyle w:val="TextosemFormatao"/>
        <w:jc w:val="both"/>
        <w:rPr>
          <w:sz w:val="18"/>
          <w:szCs w:val="22"/>
        </w:rPr>
      </w:pPr>
      <w:r>
        <w:rPr>
          <w:sz w:val="18"/>
          <w:szCs w:val="22"/>
        </w:rPr>
        <w:t>Servidor Designado</w:t>
      </w:r>
    </w:p>
    <w:p w14:paraId="02A69A06" w14:textId="2E444D5B" w:rsidR="001E10AB" w:rsidRPr="005D590C" w:rsidRDefault="001E10AB" w:rsidP="003C04DF">
      <w:pPr>
        <w:pStyle w:val="TextosemFormatao"/>
        <w:jc w:val="center"/>
        <w:rPr>
          <w:rFonts w:ascii="Tahoma" w:hAnsi="Tahoma" w:cs="Tahoma"/>
          <w:sz w:val="22"/>
          <w:szCs w:val="22"/>
        </w:rPr>
      </w:pPr>
    </w:p>
    <w:sectPr w:rsidR="001E10AB" w:rsidRPr="005D590C" w:rsidSect="00437206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1B061" w14:textId="77777777" w:rsidR="0092667D" w:rsidRDefault="0092667D">
      <w:r>
        <w:separator/>
      </w:r>
    </w:p>
  </w:endnote>
  <w:endnote w:type="continuationSeparator" w:id="0">
    <w:p w14:paraId="6BE52EC5" w14:textId="77777777" w:rsidR="0092667D" w:rsidRDefault="0092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8B3E8" w14:textId="77777777" w:rsidR="0092667D" w:rsidRDefault="0092667D">
      <w:r>
        <w:separator/>
      </w:r>
    </w:p>
  </w:footnote>
  <w:footnote w:type="continuationSeparator" w:id="0">
    <w:p w14:paraId="0A3F0EBC" w14:textId="77777777" w:rsidR="0092667D" w:rsidRDefault="00926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600E"/>
    <w:rsid w:val="000347D8"/>
    <w:rsid w:val="00034FB8"/>
    <w:rsid w:val="00056659"/>
    <w:rsid w:val="00062E25"/>
    <w:rsid w:val="000714B9"/>
    <w:rsid w:val="00084853"/>
    <w:rsid w:val="000B3692"/>
    <w:rsid w:val="000B6D35"/>
    <w:rsid w:val="000C1154"/>
    <w:rsid w:val="000C3204"/>
    <w:rsid w:val="000D6DF4"/>
    <w:rsid w:val="00100758"/>
    <w:rsid w:val="001072F4"/>
    <w:rsid w:val="001406F5"/>
    <w:rsid w:val="00147A53"/>
    <w:rsid w:val="00165F28"/>
    <w:rsid w:val="00185304"/>
    <w:rsid w:val="00190CC9"/>
    <w:rsid w:val="001968E7"/>
    <w:rsid w:val="001B4DB2"/>
    <w:rsid w:val="001E10AB"/>
    <w:rsid w:val="001F1ED1"/>
    <w:rsid w:val="00201FEE"/>
    <w:rsid w:val="002031F7"/>
    <w:rsid w:val="00214967"/>
    <w:rsid w:val="00227190"/>
    <w:rsid w:val="002525F0"/>
    <w:rsid w:val="00280C98"/>
    <w:rsid w:val="002817D3"/>
    <w:rsid w:val="002A5740"/>
    <w:rsid w:val="002C1FBD"/>
    <w:rsid w:val="002D7B6F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392"/>
    <w:rsid w:val="00397EDD"/>
    <w:rsid w:val="003A1A3F"/>
    <w:rsid w:val="003B35C6"/>
    <w:rsid w:val="003B5F4A"/>
    <w:rsid w:val="003C04DF"/>
    <w:rsid w:val="003C4170"/>
    <w:rsid w:val="003C417E"/>
    <w:rsid w:val="003D0BDF"/>
    <w:rsid w:val="003D70B6"/>
    <w:rsid w:val="003D7D43"/>
    <w:rsid w:val="003F609F"/>
    <w:rsid w:val="004128B1"/>
    <w:rsid w:val="00427926"/>
    <w:rsid w:val="004312DB"/>
    <w:rsid w:val="00437206"/>
    <w:rsid w:val="00485BCF"/>
    <w:rsid w:val="00494C13"/>
    <w:rsid w:val="004956F0"/>
    <w:rsid w:val="004A0BD7"/>
    <w:rsid w:val="004A1BA2"/>
    <w:rsid w:val="004B225F"/>
    <w:rsid w:val="004C14F7"/>
    <w:rsid w:val="004C50F7"/>
    <w:rsid w:val="004E266A"/>
    <w:rsid w:val="0053097D"/>
    <w:rsid w:val="005318F6"/>
    <w:rsid w:val="00534BA0"/>
    <w:rsid w:val="005778E7"/>
    <w:rsid w:val="00594B08"/>
    <w:rsid w:val="005B3629"/>
    <w:rsid w:val="005D590C"/>
    <w:rsid w:val="005D5F72"/>
    <w:rsid w:val="005E1CC1"/>
    <w:rsid w:val="005F2E4C"/>
    <w:rsid w:val="005F3EE0"/>
    <w:rsid w:val="0060519D"/>
    <w:rsid w:val="0061492B"/>
    <w:rsid w:val="006324AC"/>
    <w:rsid w:val="00633F9F"/>
    <w:rsid w:val="00636305"/>
    <w:rsid w:val="00671F7E"/>
    <w:rsid w:val="00676B21"/>
    <w:rsid w:val="00681AEC"/>
    <w:rsid w:val="006831E3"/>
    <w:rsid w:val="00690636"/>
    <w:rsid w:val="006A17B7"/>
    <w:rsid w:val="006B079D"/>
    <w:rsid w:val="006C3528"/>
    <w:rsid w:val="006E1C12"/>
    <w:rsid w:val="00710924"/>
    <w:rsid w:val="00710CAE"/>
    <w:rsid w:val="00755B6B"/>
    <w:rsid w:val="007615A1"/>
    <w:rsid w:val="00774C3F"/>
    <w:rsid w:val="007B32D7"/>
    <w:rsid w:val="007B499B"/>
    <w:rsid w:val="007B66C3"/>
    <w:rsid w:val="007C7C59"/>
    <w:rsid w:val="007F3E0D"/>
    <w:rsid w:val="00820196"/>
    <w:rsid w:val="0082258C"/>
    <w:rsid w:val="00824F1B"/>
    <w:rsid w:val="00834271"/>
    <w:rsid w:val="00860E07"/>
    <w:rsid w:val="008737BA"/>
    <w:rsid w:val="0088014E"/>
    <w:rsid w:val="00883F01"/>
    <w:rsid w:val="008858BE"/>
    <w:rsid w:val="008B5B7C"/>
    <w:rsid w:val="008C6949"/>
    <w:rsid w:val="008D757D"/>
    <w:rsid w:val="008D7F4A"/>
    <w:rsid w:val="008E036C"/>
    <w:rsid w:val="008F0F4F"/>
    <w:rsid w:val="008F10DB"/>
    <w:rsid w:val="00907C90"/>
    <w:rsid w:val="0092667D"/>
    <w:rsid w:val="009307B3"/>
    <w:rsid w:val="00930D3E"/>
    <w:rsid w:val="00942334"/>
    <w:rsid w:val="009478D2"/>
    <w:rsid w:val="00956870"/>
    <w:rsid w:val="0096747D"/>
    <w:rsid w:val="00984842"/>
    <w:rsid w:val="0099642B"/>
    <w:rsid w:val="009A5623"/>
    <w:rsid w:val="009A64F7"/>
    <w:rsid w:val="009D5EBD"/>
    <w:rsid w:val="009E107C"/>
    <w:rsid w:val="00A0035D"/>
    <w:rsid w:val="00A22874"/>
    <w:rsid w:val="00A24D56"/>
    <w:rsid w:val="00A26810"/>
    <w:rsid w:val="00A339D7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A4F49"/>
    <w:rsid w:val="00AB3D85"/>
    <w:rsid w:val="00AC4AB4"/>
    <w:rsid w:val="00AD3654"/>
    <w:rsid w:val="00AE5712"/>
    <w:rsid w:val="00B013BA"/>
    <w:rsid w:val="00B06601"/>
    <w:rsid w:val="00B15BC2"/>
    <w:rsid w:val="00B21F0D"/>
    <w:rsid w:val="00B25676"/>
    <w:rsid w:val="00B26687"/>
    <w:rsid w:val="00B3161D"/>
    <w:rsid w:val="00B66618"/>
    <w:rsid w:val="00B76217"/>
    <w:rsid w:val="00B86DFA"/>
    <w:rsid w:val="00B94BE6"/>
    <w:rsid w:val="00BC72E5"/>
    <w:rsid w:val="00BE33BC"/>
    <w:rsid w:val="00BE65EC"/>
    <w:rsid w:val="00BF7DA3"/>
    <w:rsid w:val="00C130FD"/>
    <w:rsid w:val="00C8161D"/>
    <w:rsid w:val="00C86EE8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22F68"/>
    <w:rsid w:val="00D471C6"/>
    <w:rsid w:val="00D95311"/>
    <w:rsid w:val="00DA5C8E"/>
    <w:rsid w:val="00DB191C"/>
    <w:rsid w:val="00DB1B72"/>
    <w:rsid w:val="00DD2ACB"/>
    <w:rsid w:val="00DD4BED"/>
    <w:rsid w:val="00DD6AEB"/>
    <w:rsid w:val="00E227BB"/>
    <w:rsid w:val="00E23AC1"/>
    <w:rsid w:val="00E34B56"/>
    <w:rsid w:val="00E46CC8"/>
    <w:rsid w:val="00E57674"/>
    <w:rsid w:val="00E6035A"/>
    <w:rsid w:val="00E76A17"/>
    <w:rsid w:val="00E86A7F"/>
    <w:rsid w:val="00E87BCB"/>
    <w:rsid w:val="00E90979"/>
    <w:rsid w:val="00EA2271"/>
    <w:rsid w:val="00EB6101"/>
    <w:rsid w:val="00EC4B53"/>
    <w:rsid w:val="00EC5E0C"/>
    <w:rsid w:val="00ED09C8"/>
    <w:rsid w:val="00EF150A"/>
    <w:rsid w:val="00F0207D"/>
    <w:rsid w:val="00F043D4"/>
    <w:rsid w:val="00F21B20"/>
    <w:rsid w:val="00F220CC"/>
    <w:rsid w:val="00F25CBF"/>
    <w:rsid w:val="00F30831"/>
    <w:rsid w:val="00F63A1E"/>
    <w:rsid w:val="00F97FEE"/>
    <w:rsid w:val="00FA277A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90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499E-E8DD-4473-AE90-BCCF3B33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NOTE</dc:creator>
  <cp:lastModifiedBy>ADM03</cp:lastModifiedBy>
  <cp:revision>9</cp:revision>
  <cp:lastPrinted>2022-10-26T18:43:00Z</cp:lastPrinted>
  <dcterms:created xsi:type="dcterms:W3CDTF">2022-10-13T16:22:00Z</dcterms:created>
  <dcterms:modified xsi:type="dcterms:W3CDTF">2022-10-27T16:31:00Z</dcterms:modified>
</cp:coreProperties>
</file>